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4C8C" w:rsidRPr="00EF4C8C" w:rsidRDefault="00EF4C8C" w:rsidP="00252B50">
      <w:pPr>
        <w:ind w:right="141"/>
        <w:rPr>
          <w:sz w:val="26"/>
          <w:szCs w:val="26"/>
          <w:lang w:val="ro-RO"/>
        </w:rPr>
      </w:pPr>
      <w:r w:rsidRPr="00AC17BB">
        <w:rPr>
          <w:i/>
          <w:sz w:val="26"/>
          <w:szCs w:val="26"/>
          <w:lang w:val="ro-RO"/>
        </w:rPr>
        <w:t xml:space="preserve">Salubrizarea </w:t>
      </w:r>
      <w:r w:rsidR="002C59D9">
        <w:rPr>
          <w:i/>
          <w:sz w:val="26"/>
          <w:szCs w:val="26"/>
          <w:lang w:val="ro-RO"/>
        </w:rPr>
        <w:t>mecanizată</w:t>
      </w:r>
      <w:r w:rsidRPr="00EF4C8C">
        <w:rPr>
          <w:sz w:val="26"/>
          <w:szCs w:val="26"/>
          <w:lang w:val="ro-RO"/>
        </w:rPr>
        <w:t>:</w:t>
      </w:r>
      <w:r w:rsidR="002C59D9">
        <w:rPr>
          <w:sz w:val="26"/>
          <w:szCs w:val="26"/>
          <w:lang w:val="ro-RO"/>
        </w:rPr>
        <w:t xml:space="preserve"> bd. Gagarin, bd. Negruzzi, bd. Șt. cel Mare, str. Ismail, str. P. Halippa, str. Ciuflea, Viaduc, str. București, str. Albișoara, bd. D. Cantemir.</w:t>
      </w:r>
      <w:r w:rsidR="00B21462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2C59D9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87216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2C59D9">
        <w:rPr>
          <w:sz w:val="26"/>
          <w:szCs w:val="26"/>
          <w:lang w:val="ro-RO"/>
        </w:rPr>
        <w:t>str. Spicului-1cursă, șos. Hîncești Intrarea Veche-1cursă, str. Sihastrului-2curse.</w:t>
      </w:r>
    </w:p>
    <w:p w:rsidR="002C59D9" w:rsidRDefault="002C59D9" w:rsidP="002C59D9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4C8C" w:rsidRDefault="002C59D9" w:rsidP="002C59D9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 w:rsidR="0010484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: str. Pușkin, str. Vl Pîrcălab, str. M. Eminecu, str. V. Micle, str. V. Alecsandri, str. Bolgară, str. Armenească, str. Tighina, str. A. Mateevici, str. Bernadazzi, str. M. Kogălniceanu, str. A. Sciusev, str. Columna, str. Mit. Varlaam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3F0E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8B45A8">
        <w:rPr>
          <w:sz w:val="26"/>
          <w:szCs w:val="26"/>
          <w:lang w:val="ro-RO"/>
        </w:rPr>
        <w:t xml:space="preserve"> </w:t>
      </w:r>
      <w:r w:rsidR="00E43F0E">
        <w:rPr>
          <w:sz w:val="26"/>
          <w:szCs w:val="26"/>
          <w:lang w:val="ro-RO"/>
        </w:rPr>
        <w:t>str. Sihastrului, str. Pietrarilor.</w:t>
      </w:r>
    </w:p>
    <w:p w:rsidR="00E43F0E" w:rsidRPr="00EF4C8C" w:rsidRDefault="00E43F0E" w:rsidP="00E43F0E">
      <w:pPr>
        <w:ind w:right="141"/>
        <w:rPr>
          <w:sz w:val="26"/>
          <w:szCs w:val="26"/>
          <w:lang w:val="ro-RO"/>
        </w:rPr>
      </w:pPr>
      <w:r w:rsidRPr="00AC17BB">
        <w:rPr>
          <w:i/>
          <w:sz w:val="26"/>
          <w:szCs w:val="26"/>
          <w:lang w:val="ro-RO"/>
        </w:rPr>
        <w:t xml:space="preserve">Salubrizarea </w:t>
      </w:r>
      <w:r>
        <w:rPr>
          <w:i/>
          <w:sz w:val="26"/>
          <w:szCs w:val="26"/>
          <w:lang w:val="ro-RO"/>
        </w:rPr>
        <w:t>pasajelor subterane</w:t>
      </w:r>
      <w:r w:rsidRPr="00EF4C8C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Șt. cel Mare-Negruzzi, bd. Șt. cel Mare-Ciuflea, șos. Hîncești-Spicului, șos. Hîncești-Sihastrului, șos. Hîncești, 176.</w:t>
      </w:r>
      <w:r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4C4B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506795">
        <w:rPr>
          <w:sz w:val="26"/>
          <w:szCs w:val="26"/>
          <w:lang w:val="ro-RO"/>
        </w:rPr>
        <w:t xml:space="preserve"> str. Șt. Neaga-2curse, str. I. Neculce-1,5curse, str. I. L. Caragiale-0,5curse, str. I. L. Caragiale, str. Paris-1cursă.</w:t>
      </w:r>
      <w:r w:rsidR="000D32AF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E43F0E">
        <w:rPr>
          <w:sz w:val="26"/>
          <w:szCs w:val="26"/>
          <w:lang w:val="ro-RO"/>
        </w:rPr>
        <w:t>str. Paris, str. Sucevița, str. O. Ghibu, str. I. Creangă.</w:t>
      </w:r>
      <w:r w:rsidR="00E1054C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28F7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2B28F7">
        <w:rPr>
          <w:sz w:val="26"/>
          <w:szCs w:val="26"/>
          <w:lang w:val="ro-RO"/>
        </w:rPr>
        <w:t>str. Petricani-4curse.</w:t>
      </w:r>
    </w:p>
    <w:p w:rsidR="002B28F7" w:rsidRDefault="002B28F7" w:rsidP="002B28F7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-18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0432" w:rsidRDefault="002B28F7" w:rsidP="002B28F7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Renașterii, str. Kiev, str. B. Vievod, str. A. Russo, bd. Moscova, C. Orheiului, str. Petricani.</w:t>
      </w:r>
      <w:r w:rsidR="00104840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  <w:r w:rsidR="00E43F0E">
        <w:rPr>
          <w:sz w:val="26"/>
          <w:szCs w:val="26"/>
          <w:lang w:val="ro-RO"/>
        </w:rPr>
        <w:t>str. Petricani, str. Badiu.</w:t>
      </w:r>
      <w:r w:rsidR="00E1054C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2B28F7" w:rsidRDefault="002B28F7" w:rsidP="002B28F7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-18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28F7" w:rsidRDefault="002B28F7" w:rsidP="002B28F7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: str. Gr. Botanică, bd. Dacia, Viaduc, bd. Decebal, str. Hr. Botev, str. Independenții, str. Burebista.</w:t>
      </w:r>
      <w:r>
        <w:rPr>
          <w:sz w:val="26"/>
          <w:szCs w:val="26"/>
          <w:lang w:val="ro-RO"/>
        </w:rPr>
        <w:t xml:space="preserve"> </w:t>
      </w:r>
    </w:p>
    <w:p w:rsidR="00A95109" w:rsidRDefault="00A95109" w:rsidP="00A951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28F7" w:rsidRPr="002B28F7" w:rsidRDefault="002B28F7" w:rsidP="00A95109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Gr. Botanică, str. Sarmizegetusa, str. Trandafirilr, bd. Dacia, Viaduc, bd. Dacia-Aeroport, str. V. Crucii.</w:t>
      </w:r>
    </w:p>
    <w:p w:rsidR="002B28F7" w:rsidRDefault="00A95109" w:rsidP="00A95109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882485">
        <w:rPr>
          <w:sz w:val="26"/>
          <w:szCs w:val="26"/>
          <w:lang w:val="ro-RO"/>
        </w:rPr>
        <w:t xml:space="preserve"> </w:t>
      </w:r>
      <w:r w:rsidR="002B28F7">
        <w:rPr>
          <w:sz w:val="26"/>
          <w:szCs w:val="26"/>
          <w:lang w:val="ro-RO"/>
        </w:rPr>
        <w:t>bd. Dacia-Aeroport-3curse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  <w:r w:rsidR="00E43F0E">
        <w:rPr>
          <w:sz w:val="26"/>
          <w:szCs w:val="26"/>
          <w:lang w:val="ro-RO"/>
        </w:rPr>
        <w:t>șos. Muncești (Sîngera).</w:t>
      </w:r>
      <w:r w:rsidR="00E1054C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506795" w:rsidRDefault="00506795" w:rsidP="0050679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7-1</w:t>
      </w:r>
      <w:r>
        <w:rPr>
          <w:color w:val="1F497D" w:themeColor="text2"/>
          <w:sz w:val="26"/>
          <w:szCs w:val="26"/>
          <w:u w:val="single"/>
          <w:lang w:val="ro-RO"/>
        </w:rPr>
        <w:t>8.03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6795" w:rsidRPr="00506795" w:rsidRDefault="00506795" w:rsidP="00506795">
      <w:pPr>
        <w:rPr>
          <w:color w:val="1F497D" w:themeColor="text2"/>
          <w:sz w:val="26"/>
          <w:szCs w:val="26"/>
          <w:u w:val="single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Bîcului, str. Uzinelor, str. V. lui Vodă, str. M. Drăgan.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0B08" w:rsidRDefault="00361438" w:rsidP="0010624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 w:rsidR="00844BB4">
        <w:rPr>
          <w:i/>
          <w:sz w:val="26"/>
          <w:szCs w:val="26"/>
          <w:lang w:val="ro-RO"/>
        </w:rPr>
        <w:t>ecanizată</w:t>
      </w:r>
      <w:r w:rsidR="00506795">
        <w:rPr>
          <w:i/>
          <w:sz w:val="26"/>
          <w:szCs w:val="26"/>
          <w:lang w:val="ro-RO"/>
        </w:rPr>
        <w:t xml:space="preserve"> </w:t>
      </w:r>
      <w:r w:rsidR="00093721">
        <w:rPr>
          <w:sz w:val="26"/>
          <w:szCs w:val="26"/>
          <w:lang w:val="ro-RO"/>
        </w:rPr>
        <w:t>:</w:t>
      </w:r>
      <w:r w:rsidR="00506795">
        <w:rPr>
          <w:sz w:val="26"/>
          <w:szCs w:val="26"/>
          <w:lang w:val="ro-RO"/>
        </w:rPr>
        <w:t xml:space="preserve"> str. M. Manole, str. Voluntarilor, bd. M. cel Bătrîn.</w:t>
      </w:r>
      <w:r w:rsidR="008C0C15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506795" w:rsidRDefault="00506795" w:rsidP="002051D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C0C15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oluntarilor-4curse.</w:t>
      </w:r>
    </w:p>
    <w:p w:rsidR="004A3774" w:rsidRDefault="00506795" w:rsidP="002051D8">
      <w:pPr>
        <w:ind w:right="141"/>
        <w:rPr>
          <w:sz w:val="26"/>
          <w:szCs w:val="26"/>
          <w:lang w:val="ro-RO"/>
        </w:rPr>
      </w:pPr>
      <w:r w:rsidRPr="00506795">
        <w:rPr>
          <w:i/>
          <w:sz w:val="26"/>
          <w:szCs w:val="26"/>
          <w:lang w:val="ro-RO"/>
        </w:rPr>
        <w:t>Amenajare/compactare pietriș</w:t>
      </w:r>
      <w:r>
        <w:rPr>
          <w:sz w:val="26"/>
          <w:szCs w:val="26"/>
          <w:lang w:val="ro-RO"/>
        </w:rPr>
        <w:t>: str. Eroii Neamului-1 800m2.</w:t>
      </w:r>
      <w:r w:rsidR="008C0C15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2D0B08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4B82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 w:rsidR="00E43F0E">
        <w:rPr>
          <w:sz w:val="26"/>
          <w:szCs w:val="26"/>
          <w:lang w:val="ro-RO"/>
        </w:rPr>
        <w:t xml:space="preserve"> str. Voluntarilor, str. Otovasca.</w:t>
      </w:r>
      <w:r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D75A2E" w:rsidRDefault="00E34C4B" w:rsidP="008B218D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F21618">
        <w:rPr>
          <w:i/>
          <w:sz w:val="26"/>
          <w:szCs w:val="26"/>
          <w:lang w:val="ro-RO"/>
        </w:rPr>
        <w:t xml:space="preserve">/compactare </w:t>
      </w:r>
      <w:r>
        <w:rPr>
          <w:i/>
          <w:sz w:val="26"/>
          <w:szCs w:val="26"/>
          <w:lang w:val="ro-RO"/>
        </w:rPr>
        <w:t xml:space="preserve">pietriș </w:t>
      </w:r>
      <w:r w:rsidR="00524B82" w:rsidRPr="00524B82">
        <w:rPr>
          <w:i/>
          <w:sz w:val="26"/>
          <w:szCs w:val="26"/>
          <w:lang w:val="ro-RO"/>
        </w:rPr>
        <w:t>:</w:t>
      </w:r>
      <w:r w:rsidR="00E43F0E">
        <w:rPr>
          <w:sz w:val="26"/>
          <w:szCs w:val="26"/>
          <w:lang w:val="ro-RO"/>
        </w:rPr>
        <w:t xml:space="preserve"> str. Eroi Neamului.</w:t>
      </w:r>
      <w:r w:rsidR="008C0C15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CE305B" w:rsidRPr="00EC3601" w:rsidRDefault="00CE305B" w:rsidP="00CE30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305B" w:rsidRDefault="00CE305B" w:rsidP="00CE305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rvirea indicatoarelor rutiere</w:t>
      </w:r>
      <w:r w:rsidRPr="00D73D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ect. </w:t>
      </w:r>
      <w:r>
        <w:rPr>
          <w:sz w:val="26"/>
          <w:szCs w:val="26"/>
          <w:lang w:val="ro-RO"/>
        </w:rPr>
        <w:t>Centru-18buc., sect. Rîșcani-8buc., sect. Ciocana-5buc.</w:t>
      </w:r>
    </w:p>
    <w:p w:rsidR="00CE305B" w:rsidRDefault="00CE305B" w:rsidP="005C712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C0C15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Ciuflea-1buc., str. M. Eminescu-2buc., bd. Gr. Vieru-4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90C" w:rsidRDefault="008C0C15" w:rsidP="00E32BB5">
      <w:pPr>
        <w:ind w:right="141"/>
        <w:jc w:val="both"/>
        <w:rPr>
          <w:sz w:val="26"/>
          <w:szCs w:val="26"/>
          <w:lang w:val="ro-RO"/>
        </w:rPr>
      </w:pPr>
      <w:r w:rsidRPr="008C0C15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Albișoara.</w:t>
      </w:r>
      <w:r w:rsidR="00104840">
        <w:rPr>
          <w:sz w:val="26"/>
          <w:szCs w:val="26"/>
          <w:lang w:val="ro-RO"/>
        </w:rPr>
        <w:t xml:space="preserve"> </w:t>
      </w:r>
      <w:r w:rsidR="002760F2">
        <w:rPr>
          <w:sz w:val="26"/>
          <w:szCs w:val="26"/>
          <w:lang w:val="ro-RO"/>
        </w:rPr>
        <w:t xml:space="preserve"> </w:t>
      </w:r>
      <w:r w:rsidR="00EF4C8C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36DC" w:rsidRDefault="00EC3601" w:rsidP="00180A1F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2D36DC">
        <w:rPr>
          <w:sz w:val="26"/>
          <w:szCs w:val="26"/>
          <w:lang w:val="ro-RO"/>
        </w:rPr>
        <w:t xml:space="preserve"> </w:t>
      </w:r>
      <w:r w:rsidR="001C155E">
        <w:rPr>
          <w:sz w:val="26"/>
          <w:szCs w:val="26"/>
          <w:lang w:val="ro-RO"/>
        </w:rPr>
        <w:t>bd. Șt. cel Mare-14buc., bd. Negruzzi-24buc., str. B. Bodoni-2buc., Viaduc-14buc., 2curse gunoi.</w:t>
      </w:r>
      <w:r w:rsidR="00E1054C">
        <w:rPr>
          <w:sz w:val="26"/>
          <w:szCs w:val="26"/>
          <w:lang w:val="ro-RO"/>
        </w:rPr>
        <w:t xml:space="preserve"> </w:t>
      </w:r>
    </w:p>
    <w:p w:rsidR="002D36DC" w:rsidRDefault="002D36DC" w:rsidP="00180A1F">
      <w:pPr>
        <w:ind w:right="141"/>
        <w:jc w:val="both"/>
        <w:rPr>
          <w:sz w:val="26"/>
          <w:szCs w:val="26"/>
          <w:lang w:val="ro-RO"/>
        </w:rPr>
      </w:pPr>
      <w:r w:rsidRPr="002D36D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1C155E">
        <w:rPr>
          <w:sz w:val="26"/>
          <w:szCs w:val="26"/>
          <w:lang w:val="ro-RO"/>
        </w:rPr>
        <w:t xml:space="preserve"> șos. Hîncești, 70/4-6gril.inst., str. Independenții-1gril.inst., 1cursă gunoi.</w:t>
      </w:r>
      <w:r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A51C3A" w:rsidRDefault="002D36DC" w:rsidP="00180A1F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1C155E">
        <w:rPr>
          <w:sz w:val="26"/>
          <w:szCs w:val="26"/>
          <w:lang w:val="ro-RO"/>
        </w:rPr>
        <w:t>bd. Decebal, Dr. Viilor, str. Independenții.</w:t>
      </w:r>
      <w:r w:rsidR="00E1054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F90862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3F0E" w:rsidRDefault="00E43F0E" w:rsidP="00E43F0E">
      <w:pPr>
        <w:ind w:right="141"/>
        <w:jc w:val="both"/>
        <w:rPr>
          <w:sz w:val="26"/>
          <w:szCs w:val="26"/>
          <w:lang w:val="ro-RO"/>
        </w:rPr>
      </w:pPr>
      <w:r w:rsidRPr="002D36D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A. Russo.</w:t>
      </w:r>
      <w:r>
        <w:rPr>
          <w:sz w:val="26"/>
          <w:szCs w:val="26"/>
          <w:lang w:val="ro-RO"/>
        </w:rPr>
        <w:t xml:space="preserve">  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8C0C15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E43F0E">
        <w:rPr>
          <w:sz w:val="26"/>
          <w:szCs w:val="26"/>
          <w:lang w:val="ro-RO"/>
        </w:rPr>
        <w:t>str. Ciuflea, Viaduc.</w:t>
      </w:r>
      <w:r w:rsidR="00E34C4B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F21618" w:rsidRDefault="00F21618" w:rsidP="00565EAA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E43F0E">
        <w:rPr>
          <w:sz w:val="26"/>
          <w:szCs w:val="26"/>
          <w:lang w:val="ro-RO"/>
        </w:rPr>
        <w:t xml:space="preserve">str. B. Bodoni, bd. </w:t>
      </w:r>
      <w:r w:rsidR="00571F36">
        <w:rPr>
          <w:sz w:val="26"/>
          <w:szCs w:val="26"/>
          <w:lang w:val="ro-RO"/>
        </w:rPr>
        <w:t>Ș</w:t>
      </w:r>
      <w:r w:rsidR="00E43F0E">
        <w:rPr>
          <w:sz w:val="26"/>
          <w:szCs w:val="26"/>
          <w:lang w:val="ro-RO"/>
        </w:rPr>
        <w:t>t. cel Mare.</w:t>
      </w:r>
      <w:r w:rsidR="00104840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3B297B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2B28F7">
        <w:rPr>
          <w:i/>
          <w:sz w:val="26"/>
          <w:szCs w:val="26"/>
          <w:lang w:val="ro-RO"/>
        </w:rPr>
        <w:t xml:space="preserve"> </w:t>
      </w:r>
      <w:r w:rsidR="002B28F7">
        <w:rPr>
          <w:sz w:val="26"/>
          <w:szCs w:val="26"/>
          <w:lang w:val="ro-RO"/>
        </w:rPr>
        <w:t>bd. Dacia, 39-C. Vodă, 13/1-9,6m2 pavaj nou.</w:t>
      </w:r>
      <w:r w:rsidR="009A22B7">
        <w:rPr>
          <w:i/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F557A1">
        <w:rPr>
          <w:sz w:val="26"/>
          <w:szCs w:val="26"/>
          <w:lang w:val="ro-RO"/>
        </w:rPr>
        <w:t xml:space="preserve"> </w:t>
      </w:r>
      <w:r w:rsidR="00E43F0E">
        <w:rPr>
          <w:sz w:val="26"/>
          <w:szCs w:val="26"/>
          <w:lang w:val="ro-RO"/>
        </w:rPr>
        <w:t>str. Testimițeanu.</w:t>
      </w:r>
      <w:r w:rsidR="00E1054C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317D" w:rsidRPr="00680EFB" w:rsidRDefault="0090317D" w:rsidP="0090317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 xml:space="preserve">/profilare/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</w:t>
      </w:r>
      <w:r w:rsidR="00506795">
        <w:rPr>
          <w:sz w:val="26"/>
          <w:szCs w:val="26"/>
          <w:lang w:val="ro-RO"/>
        </w:rPr>
        <w:t xml:space="preserve"> s. Ceroborta-130t/1 000m2.</w:t>
      </w:r>
      <w:r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E1054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45A8" w:rsidRPr="00680EFB" w:rsidRDefault="008B45A8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 w:rsidR="00F21618">
        <w:rPr>
          <w:i/>
          <w:sz w:val="26"/>
          <w:szCs w:val="26"/>
          <w:lang w:val="ro-RO"/>
        </w:rPr>
        <w:t xml:space="preserve">/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</w:t>
      </w:r>
      <w:r w:rsidR="00E43F0E">
        <w:rPr>
          <w:sz w:val="26"/>
          <w:szCs w:val="26"/>
          <w:lang w:val="ro-RO"/>
        </w:rPr>
        <w:t xml:space="preserve"> s. Ceroborta.</w:t>
      </w:r>
      <w:r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59" w:rsidRDefault="005F1F59" w:rsidP="0087706E">
      <w:r>
        <w:separator/>
      </w:r>
    </w:p>
  </w:endnote>
  <w:endnote w:type="continuationSeparator" w:id="0">
    <w:p w:rsidR="005F1F59" w:rsidRDefault="005F1F5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59" w:rsidRDefault="005F1F59" w:rsidP="0087706E">
      <w:r>
        <w:separator/>
      </w:r>
    </w:p>
  </w:footnote>
  <w:footnote w:type="continuationSeparator" w:id="0">
    <w:p w:rsidR="005F1F59" w:rsidRDefault="005F1F5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57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4840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55E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473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8F7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9D9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6DC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95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1E2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6A"/>
    <w:rsid w:val="005678DC"/>
    <w:rsid w:val="00567C79"/>
    <w:rsid w:val="00570D13"/>
    <w:rsid w:val="0057108D"/>
    <w:rsid w:val="00571152"/>
    <w:rsid w:val="0057133B"/>
    <w:rsid w:val="00571D42"/>
    <w:rsid w:val="00571F36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1F59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87D81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4C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4BB4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485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C15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17D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462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05B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7CF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54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3F0E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3428-3BD1-4879-995E-982F1151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5</cp:revision>
  <cp:lastPrinted>2020-09-28T08:29:00Z</cp:lastPrinted>
  <dcterms:created xsi:type="dcterms:W3CDTF">2020-09-28T09:51:00Z</dcterms:created>
  <dcterms:modified xsi:type="dcterms:W3CDTF">2021-03-19T06:54:00Z</dcterms:modified>
</cp:coreProperties>
</file>